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EC0" w:rsidRDefault="001C0EC0" w:rsidP="001C0EC0">
      <w:pPr>
        <w:jc w:val="center"/>
        <w:rPr>
          <w:b/>
          <w:u w:val="single"/>
        </w:rPr>
      </w:pPr>
      <w:r>
        <w:rPr>
          <w:b/>
          <w:u w:val="single"/>
        </w:rPr>
        <w:t>ROTEIRO DE AULA PRÁTICA</w:t>
      </w:r>
    </w:p>
    <w:p w:rsidR="00D67C94" w:rsidRDefault="001C0EC0" w:rsidP="001C0EC0">
      <w:pPr>
        <w:jc w:val="both"/>
      </w:pPr>
      <w:r w:rsidRPr="001C0EC0">
        <w:rPr>
          <w:b/>
        </w:rPr>
        <w:t>Título:</w:t>
      </w:r>
      <w:r>
        <w:rPr>
          <w:b/>
        </w:rPr>
        <w:t xml:space="preserve"> </w:t>
      </w:r>
      <w:r>
        <w:t>Neste local o professor identificará o experimento com um título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0EC0" w:rsidTr="001C0EC0">
        <w:tc>
          <w:tcPr>
            <w:tcW w:w="8644" w:type="dxa"/>
          </w:tcPr>
          <w:p w:rsidR="00975B1E" w:rsidRDefault="00975B1E" w:rsidP="001C0EC0">
            <w:pPr>
              <w:jc w:val="both"/>
            </w:pPr>
          </w:p>
          <w:p w:rsidR="00DC7E14" w:rsidRDefault="00D74C59" w:rsidP="001C0EC0">
            <w:pPr>
              <w:jc w:val="both"/>
            </w:pPr>
            <w:r>
              <w:t>Experiência com portas lógicas, tabela da verdade, osciloscópio e álgebra Booleana</w:t>
            </w:r>
          </w:p>
          <w:p w:rsidR="00975B1E" w:rsidRDefault="00975B1E" w:rsidP="001C0EC0">
            <w:pPr>
              <w:jc w:val="both"/>
            </w:pPr>
          </w:p>
        </w:tc>
      </w:tr>
    </w:tbl>
    <w:p w:rsidR="00975B1E" w:rsidRDefault="00975B1E" w:rsidP="00D936E7">
      <w:pPr>
        <w:jc w:val="both"/>
        <w:rPr>
          <w:b/>
        </w:rPr>
      </w:pPr>
    </w:p>
    <w:p w:rsidR="0017275D" w:rsidRDefault="001C0EC0" w:rsidP="00D936E7">
      <w:pPr>
        <w:jc w:val="both"/>
      </w:pPr>
      <w:r w:rsidRPr="001C0EC0">
        <w:rPr>
          <w:b/>
        </w:rPr>
        <w:t>Objetivo(s):</w:t>
      </w:r>
      <w:r>
        <w:t xml:space="preserve"> Neste local o professor descreve quais são os objetivos a serem alcançados na realização desta aula prática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5B1E" w:rsidTr="00975B1E">
        <w:tc>
          <w:tcPr>
            <w:tcW w:w="8644" w:type="dxa"/>
          </w:tcPr>
          <w:p w:rsidR="00975B1E" w:rsidRPr="00810665" w:rsidRDefault="00975B1E" w:rsidP="00D936E7">
            <w:pPr>
              <w:jc w:val="both"/>
            </w:pPr>
          </w:p>
          <w:p w:rsidR="00975B1E" w:rsidRPr="00810665" w:rsidRDefault="00D74C59" w:rsidP="00D936E7">
            <w:pPr>
              <w:jc w:val="both"/>
            </w:pPr>
            <w:r>
              <w:t>Contextualizar o uso dos CI comerciais de portas lógicas e instrumentos de medição</w:t>
            </w:r>
          </w:p>
          <w:p w:rsidR="00975B1E" w:rsidRDefault="00975B1E" w:rsidP="00D936E7">
            <w:pPr>
              <w:jc w:val="both"/>
              <w:rPr>
                <w:b/>
              </w:rPr>
            </w:pPr>
          </w:p>
        </w:tc>
      </w:tr>
    </w:tbl>
    <w:p w:rsidR="00975B1E" w:rsidRDefault="00975B1E" w:rsidP="00D936E7">
      <w:pPr>
        <w:jc w:val="both"/>
        <w:rPr>
          <w:b/>
        </w:rPr>
      </w:pPr>
    </w:p>
    <w:p w:rsidR="00D936E7" w:rsidRDefault="001C0EC0" w:rsidP="00D936E7">
      <w:pPr>
        <w:jc w:val="both"/>
      </w:pPr>
      <w:r w:rsidRPr="001C0EC0">
        <w:rPr>
          <w:b/>
        </w:rPr>
        <w:t>Conteúdo</w:t>
      </w:r>
      <w:r>
        <w:rPr>
          <w:b/>
        </w:rPr>
        <w:t xml:space="preserve"> (os)</w:t>
      </w:r>
      <w:r w:rsidRPr="001C0EC0">
        <w:rPr>
          <w:b/>
        </w:rPr>
        <w:t xml:space="preserve"> envolvido</w:t>
      </w:r>
      <w:r>
        <w:rPr>
          <w:b/>
        </w:rPr>
        <w:t>(</w:t>
      </w:r>
      <w:r w:rsidRPr="001C0EC0">
        <w:rPr>
          <w:b/>
        </w:rPr>
        <w:t>s</w:t>
      </w:r>
      <w:r>
        <w:rPr>
          <w:b/>
        </w:rPr>
        <w:t xml:space="preserve">): </w:t>
      </w:r>
      <w:r>
        <w:t>Neste local o professor descreve quais os conteúdos/conhecimentos serão utilizados para a realização da ativida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5B1E" w:rsidTr="00975B1E">
        <w:tc>
          <w:tcPr>
            <w:tcW w:w="8644" w:type="dxa"/>
          </w:tcPr>
          <w:p w:rsidR="00975B1E" w:rsidRDefault="00D74C59" w:rsidP="00D936E7">
            <w:pPr>
              <w:jc w:val="both"/>
            </w:pPr>
            <w:r>
              <w:t>Componentes Digitais</w:t>
            </w:r>
          </w:p>
          <w:p w:rsidR="00975B1E" w:rsidRDefault="000E7CD7" w:rsidP="00D936E7">
            <w:pPr>
              <w:jc w:val="both"/>
            </w:pPr>
            <w:r>
              <w:t>Equipamentos de medição eletrônica</w:t>
            </w:r>
          </w:p>
          <w:p w:rsidR="00975B1E" w:rsidRDefault="00975B1E" w:rsidP="00D936E7">
            <w:pPr>
              <w:jc w:val="both"/>
            </w:pPr>
          </w:p>
        </w:tc>
      </w:tr>
    </w:tbl>
    <w:p w:rsidR="00975B1E" w:rsidRDefault="00975B1E" w:rsidP="00D936E7">
      <w:pPr>
        <w:jc w:val="both"/>
      </w:pPr>
    </w:p>
    <w:p w:rsidR="001C0EC0" w:rsidRDefault="001C0EC0" w:rsidP="00D936E7">
      <w:pPr>
        <w:jc w:val="both"/>
      </w:pPr>
      <w:r w:rsidRPr="001C0EC0">
        <w:rPr>
          <w:b/>
        </w:rPr>
        <w:t>Equipe:</w:t>
      </w:r>
      <w:r>
        <w:rPr>
          <w:b/>
        </w:rPr>
        <w:t xml:space="preserve"> </w:t>
      </w:r>
      <w:r>
        <w:t>Neste local os alunos irão escrever o nome dos componentes que integram a equip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5B1E" w:rsidTr="00975B1E">
        <w:tc>
          <w:tcPr>
            <w:tcW w:w="8644" w:type="dxa"/>
          </w:tcPr>
          <w:p w:rsidR="00975B1E" w:rsidRDefault="00975B1E" w:rsidP="00D936E7">
            <w:pPr>
              <w:jc w:val="both"/>
            </w:pPr>
          </w:p>
          <w:p w:rsidR="00975B1E" w:rsidRDefault="00975B1E" w:rsidP="00D936E7">
            <w:pPr>
              <w:jc w:val="both"/>
            </w:pPr>
          </w:p>
          <w:p w:rsidR="00975B1E" w:rsidRDefault="00975B1E" w:rsidP="00D936E7">
            <w:pPr>
              <w:jc w:val="both"/>
            </w:pPr>
          </w:p>
          <w:p w:rsidR="00975B1E" w:rsidRDefault="00975B1E" w:rsidP="00D936E7">
            <w:pPr>
              <w:jc w:val="both"/>
            </w:pPr>
          </w:p>
        </w:tc>
      </w:tr>
    </w:tbl>
    <w:p w:rsidR="00DD7E1E" w:rsidRDefault="00DD7E1E" w:rsidP="00DD7E1E">
      <w:pPr>
        <w:jc w:val="both"/>
        <w:sectPr w:rsidR="00DD7E1E" w:rsidSect="00C10F0A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D7E1E" w:rsidRPr="00975B1E" w:rsidRDefault="00DD7E1E" w:rsidP="00DD7E1E">
      <w:pPr>
        <w:jc w:val="both"/>
      </w:pPr>
      <w:r w:rsidRPr="00975B1E">
        <w:rPr>
          <w:b/>
        </w:rPr>
        <w:lastRenderedPageBreak/>
        <w:t>Descrição da atividade</w:t>
      </w:r>
      <w:r>
        <w:rPr>
          <w:b/>
        </w:rPr>
        <w:t xml:space="preserve">: </w:t>
      </w:r>
      <w:r>
        <w:t>Neste local o professor descreve a atividade aos alunos, inserindo quando for o caso, diagramas, fotos, imagens, et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E1E" w:rsidTr="00EA7875">
        <w:tc>
          <w:tcPr>
            <w:tcW w:w="8644" w:type="dxa"/>
          </w:tcPr>
          <w:p w:rsidR="00DD7E1E" w:rsidRDefault="00DD7E1E" w:rsidP="00EA7875">
            <w:pPr>
              <w:jc w:val="both"/>
              <w:rPr>
                <w:b/>
              </w:rPr>
            </w:pPr>
          </w:p>
          <w:p w:rsidR="000E7CD7" w:rsidRPr="00D74C59" w:rsidRDefault="00D74C59" w:rsidP="002507A6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D74C59">
              <w:rPr>
                <w:b/>
              </w:rPr>
              <w:t xml:space="preserve">Montar o </w:t>
            </w:r>
            <w:r>
              <w:rPr>
                <w:b/>
              </w:rPr>
              <w:t>circuito digital abaixo. Montar a TV com os valores de X, W, V e Y. Testar o TV com o osciloscópio alternando os valores de entrada. Determine as condições necessárias para ativar a MEM</w:t>
            </w:r>
          </w:p>
          <w:bookmarkStart w:id="0" w:name="_GoBack"/>
          <w:bookmarkEnd w:id="0"/>
          <w:p w:rsidR="00F64EBF" w:rsidRDefault="00D74C59" w:rsidP="00CA6169">
            <w:pPr>
              <w:pStyle w:val="PargrafodaLista"/>
              <w:jc w:val="center"/>
              <w:rPr>
                <w:b/>
              </w:rPr>
            </w:pPr>
            <w:r>
              <w:object w:dxaOrig="12765" w:dyaOrig="5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355.95pt;height:164.75pt" o:ole="">
                  <v:imagedata r:id="rId9" o:title=""/>
                </v:shape>
                <o:OLEObject Type="Embed" ProgID="PBrush" ShapeID="_x0000_i1028" DrawAspect="Content" ObjectID="_1627739350" r:id="rId10"/>
              </w:object>
            </w:r>
          </w:p>
          <w:p w:rsidR="00F64EBF" w:rsidRDefault="00F64EBF" w:rsidP="000E7CD7">
            <w:pPr>
              <w:pStyle w:val="PargrafodaLista"/>
              <w:jc w:val="both"/>
              <w:rPr>
                <w:b/>
              </w:rPr>
            </w:pPr>
          </w:p>
          <w:p w:rsidR="00DD7E1E" w:rsidRDefault="00DD7E1E" w:rsidP="00D74C59">
            <w:pPr>
              <w:pStyle w:val="PargrafodaLista"/>
              <w:ind w:left="1080"/>
              <w:jc w:val="both"/>
              <w:rPr>
                <w:b/>
              </w:rPr>
            </w:pPr>
          </w:p>
        </w:tc>
      </w:tr>
    </w:tbl>
    <w:p w:rsidR="00DD7E1E" w:rsidRDefault="00DD7E1E" w:rsidP="00DD7E1E">
      <w:pPr>
        <w:jc w:val="both"/>
        <w:rPr>
          <w:b/>
        </w:rPr>
      </w:pPr>
    </w:p>
    <w:p w:rsidR="00DD7E1E" w:rsidRDefault="00DD7E1E" w:rsidP="00DD7E1E">
      <w:pPr>
        <w:jc w:val="both"/>
      </w:pPr>
      <w:r>
        <w:rPr>
          <w:b/>
        </w:rPr>
        <w:t xml:space="preserve">Alteração da Atividade: </w:t>
      </w:r>
      <w:r>
        <w:t>Neste local o aluno irá descrever e justificar, quando houver mudanças que alterem a descrição da atividade fornecida pelo profess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E1E" w:rsidTr="00EA7875">
        <w:tc>
          <w:tcPr>
            <w:tcW w:w="8644" w:type="dxa"/>
          </w:tcPr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</w:tc>
      </w:tr>
    </w:tbl>
    <w:p w:rsidR="00DD7E1E" w:rsidRDefault="00DD7E1E" w:rsidP="00DD7E1E">
      <w:pPr>
        <w:jc w:val="both"/>
      </w:pPr>
    </w:p>
    <w:p w:rsidR="00DD7E1E" w:rsidRDefault="00DD7E1E" w:rsidP="00DD7E1E">
      <w:pPr>
        <w:jc w:val="both"/>
      </w:pPr>
      <w:r w:rsidRPr="00520EBF">
        <w:rPr>
          <w:b/>
        </w:rPr>
        <w:t>Relação de materiais utilizados:</w:t>
      </w:r>
      <w:r>
        <w:rPr>
          <w:b/>
        </w:rPr>
        <w:t xml:space="preserve"> </w:t>
      </w:r>
      <w:r>
        <w:t>Neste local os alunos transcrevem todos os componentes e materiais utilizados durante a realização da ativ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E1E" w:rsidTr="00EA7875">
        <w:tc>
          <w:tcPr>
            <w:tcW w:w="8644" w:type="dxa"/>
          </w:tcPr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5D523A" w:rsidRDefault="005D523A" w:rsidP="00EA7875">
            <w:pPr>
              <w:jc w:val="both"/>
            </w:pPr>
          </w:p>
          <w:p w:rsidR="005D523A" w:rsidRDefault="005D523A" w:rsidP="00EA7875">
            <w:pPr>
              <w:jc w:val="both"/>
            </w:pPr>
          </w:p>
        </w:tc>
      </w:tr>
    </w:tbl>
    <w:p w:rsidR="00DD7E1E" w:rsidRDefault="00DD7E1E" w:rsidP="00DD7E1E">
      <w:pPr>
        <w:jc w:val="both"/>
      </w:pPr>
    </w:p>
    <w:p w:rsidR="00DD7E1E" w:rsidRDefault="00DD7E1E" w:rsidP="00DD7E1E">
      <w:pPr>
        <w:jc w:val="both"/>
      </w:pPr>
      <w:r w:rsidRPr="00362E79">
        <w:rPr>
          <w:b/>
        </w:rPr>
        <w:t>Relação de ferramentas utilizadas</w:t>
      </w:r>
      <w:r>
        <w:t>: Neste local os alunos transcrevem todas as ferramentas e materiais utilizados durante a realização da ativ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E1E" w:rsidTr="00EA7875">
        <w:tc>
          <w:tcPr>
            <w:tcW w:w="8644" w:type="dxa"/>
          </w:tcPr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5D523A" w:rsidRDefault="005D523A" w:rsidP="00EA7875">
            <w:pPr>
              <w:jc w:val="both"/>
            </w:pPr>
          </w:p>
          <w:p w:rsidR="005D523A" w:rsidRDefault="005D523A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</w:tc>
      </w:tr>
    </w:tbl>
    <w:p w:rsidR="00DD7E1E" w:rsidRDefault="00DD7E1E" w:rsidP="00DD7E1E">
      <w:pPr>
        <w:jc w:val="both"/>
        <w:rPr>
          <w:b/>
        </w:rPr>
      </w:pPr>
    </w:p>
    <w:p w:rsidR="00DD7E1E" w:rsidRPr="00362E79" w:rsidRDefault="00DD7E1E" w:rsidP="00DD7E1E">
      <w:pPr>
        <w:jc w:val="both"/>
      </w:pPr>
      <w:r w:rsidRPr="00362E79">
        <w:rPr>
          <w:b/>
        </w:rPr>
        <w:lastRenderedPageBreak/>
        <w:t>Coleta de dados:</w:t>
      </w:r>
      <w:r>
        <w:rPr>
          <w:b/>
        </w:rPr>
        <w:t xml:space="preserve"> </w:t>
      </w:r>
      <w:r>
        <w:t>Neste local o aluno transcreve os dados obtidos durante a execução prática da ativida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E1E" w:rsidTr="00EA7875">
        <w:tc>
          <w:tcPr>
            <w:tcW w:w="8644" w:type="dxa"/>
          </w:tcPr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5D523A" w:rsidRDefault="005D523A" w:rsidP="00EA7875">
            <w:pPr>
              <w:jc w:val="both"/>
            </w:pPr>
          </w:p>
          <w:p w:rsidR="005D523A" w:rsidRDefault="005D523A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</w:tc>
      </w:tr>
    </w:tbl>
    <w:p w:rsidR="00DD7E1E" w:rsidRDefault="00DD7E1E" w:rsidP="00DD7E1E">
      <w:pPr>
        <w:jc w:val="both"/>
      </w:pPr>
    </w:p>
    <w:p w:rsidR="00DD7E1E" w:rsidRDefault="00DD7E1E" w:rsidP="00DD7E1E">
      <w:pPr>
        <w:jc w:val="both"/>
      </w:pPr>
      <w:r w:rsidRPr="00362E79">
        <w:rPr>
          <w:b/>
        </w:rPr>
        <w:t>Mais informações:</w:t>
      </w:r>
      <w:r>
        <w:t xml:space="preserve"> Neste local os alunos descrevem informações adicionais. Estas informações adicionais podem ser dificuldades encontradas, acontecimentos inesperados ou qualquer outra informação que seja releva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E1E" w:rsidTr="00EA7875">
        <w:tc>
          <w:tcPr>
            <w:tcW w:w="8644" w:type="dxa"/>
          </w:tcPr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5D523A" w:rsidRDefault="005D523A" w:rsidP="00EA7875">
            <w:pPr>
              <w:jc w:val="both"/>
            </w:pPr>
          </w:p>
          <w:p w:rsidR="005D523A" w:rsidRDefault="005D523A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</w:tc>
      </w:tr>
    </w:tbl>
    <w:p w:rsidR="005D523A" w:rsidRDefault="005D523A" w:rsidP="00DD7E1E">
      <w:pPr>
        <w:jc w:val="both"/>
        <w:rPr>
          <w:b/>
        </w:rPr>
      </w:pPr>
    </w:p>
    <w:p w:rsidR="00DD7E1E" w:rsidRDefault="00DD7E1E" w:rsidP="00DD7E1E">
      <w:pPr>
        <w:jc w:val="both"/>
      </w:pPr>
      <w:r w:rsidRPr="00362E79">
        <w:rPr>
          <w:b/>
        </w:rPr>
        <w:t>Análise dos resultados:</w:t>
      </w:r>
      <w:r>
        <w:rPr>
          <w:b/>
        </w:rPr>
        <w:t xml:space="preserve"> </w:t>
      </w:r>
      <w:r>
        <w:t>Neste local os alunos descrevem sua análise baseada no consenso do grupo relacionando teoria e prátic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7E1E" w:rsidTr="00EA7875">
        <w:tc>
          <w:tcPr>
            <w:tcW w:w="8644" w:type="dxa"/>
          </w:tcPr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</w:tc>
      </w:tr>
    </w:tbl>
    <w:p w:rsidR="00DD7E1E" w:rsidRPr="00362E79" w:rsidRDefault="00DD7E1E" w:rsidP="00DD7E1E">
      <w:pPr>
        <w:jc w:val="both"/>
      </w:pPr>
    </w:p>
    <w:p w:rsidR="009D63D5" w:rsidRPr="00DD7E1E" w:rsidRDefault="009D63D5" w:rsidP="00DD7E1E">
      <w:pPr>
        <w:jc w:val="both"/>
        <w:rPr>
          <w:sz w:val="28"/>
        </w:rPr>
      </w:pPr>
    </w:p>
    <w:sectPr w:rsidR="009D63D5" w:rsidRPr="00DD7E1E" w:rsidSect="00C10F0A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7ED" w:rsidRDefault="008767ED" w:rsidP="00440FE4">
      <w:pPr>
        <w:spacing w:after="0" w:line="240" w:lineRule="auto"/>
      </w:pPr>
      <w:r>
        <w:separator/>
      </w:r>
    </w:p>
  </w:endnote>
  <w:endnote w:type="continuationSeparator" w:id="0">
    <w:p w:rsidR="008767ED" w:rsidRDefault="008767ED" w:rsidP="0044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7ED" w:rsidRDefault="008767ED" w:rsidP="00440FE4">
      <w:pPr>
        <w:spacing w:after="0" w:line="240" w:lineRule="auto"/>
      </w:pPr>
      <w:r>
        <w:separator/>
      </w:r>
    </w:p>
  </w:footnote>
  <w:footnote w:type="continuationSeparator" w:id="0">
    <w:p w:rsidR="008767ED" w:rsidRDefault="008767ED" w:rsidP="0044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FE4" w:rsidRDefault="00846BC4" w:rsidP="00440FE4">
    <w:pPr>
      <w:pStyle w:val="Cabealho"/>
      <w:ind w:firstLine="708"/>
    </w:pPr>
    <w:r>
      <w:t xml:space="preserve">                                        </w:t>
    </w:r>
    <w:r>
      <w:rPr>
        <w:noProof/>
      </w:rPr>
      <w:drawing>
        <wp:inline distT="0" distB="0" distL="0" distR="0">
          <wp:extent cx="1929777" cy="42412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_fundo_clar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986" cy="4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0FE4" w:rsidRDefault="00440FE4" w:rsidP="00440FE4">
    <w:pPr>
      <w:pStyle w:val="Cabealho"/>
      <w:ind w:firstLine="708"/>
    </w:pPr>
    <w:r>
      <w:t xml:space="preserve">                                                          </w:t>
    </w:r>
  </w:p>
  <w:p w:rsidR="00AA538A" w:rsidRDefault="00440FE4" w:rsidP="00975B1E">
    <w:pPr>
      <w:pStyle w:val="Cabealho"/>
      <w:ind w:firstLine="708"/>
    </w:pPr>
    <w:r>
      <w:t xml:space="preserve"> </w:t>
    </w:r>
    <w:r>
      <w:tab/>
    </w:r>
    <w:r w:rsidR="002074F8">
      <w:tab/>
      <w:t xml:space="preserve">          </w:t>
    </w:r>
    <w:r w:rsidR="00975B1E">
      <w:t xml:space="preserve">  </w:t>
    </w:r>
  </w:p>
  <w:p w:rsidR="00975B1E" w:rsidRPr="00975B1E" w:rsidRDefault="00975B1E" w:rsidP="00AA538A">
    <w:pPr>
      <w:pStyle w:val="Cabealho"/>
      <w:jc w:val="right"/>
      <w:rPr>
        <w:b/>
      </w:rPr>
    </w:pPr>
    <w:r>
      <w:t xml:space="preserve">  </w:t>
    </w:r>
    <w:r>
      <w:rPr>
        <w:b/>
      </w:rPr>
      <w:t>DATA:_____/_____/_____</w:t>
    </w:r>
  </w:p>
  <w:p w:rsidR="00AA538A" w:rsidRDefault="00AA538A" w:rsidP="00440FE4">
    <w:pPr>
      <w:pStyle w:val="Cabealho"/>
      <w:pBdr>
        <w:bottom w:val="single" w:sz="12" w:space="1" w:color="auto"/>
      </w:pBdr>
      <w:rPr>
        <w:b/>
      </w:rPr>
    </w:pPr>
  </w:p>
  <w:p w:rsidR="00AA538A" w:rsidRDefault="00AA538A" w:rsidP="00440FE4">
    <w:pPr>
      <w:pStyle w:val="Cabealho"/>
      <w:pBdr>
        <w:bottom w:val="single" w:sz="12" w:space="1" w:color="auto"/>
      </w:pBdr>
      <w:rPr>
        <w:b/>
      </w:rPr>
    </w:pPr>
  </w:p>
  <w:p w:rsidR="00440FE4" w:rsidRPr="0017275D" w:rsidRDefault="00440FE4" w:rsidP="00440FE4">
    <w:pPr>
      <w:pStyle w:val="Cabealho"/>
      <w:pBdr>
        <w:bottom w:val="single" w:sz="12" w:space="1" w:color="auto"/>
      </w:pBdr>
      <w:rPr>
        <w:b/>
      </w:rPr>
    </w:pPr>
    <w:r w:rsidRPr="0017275D">
      <w:rPr>
        <w:b/>
      </w:rPr>
      <w:t>DISCIPLINA:</w:t>
    </w:r>
    <w:r w:rsidR="0017275D">
      <w:rPr>
        <w:b/>
      </w:rPr>
      <w:t xml:space="preserve"> </w:t>
    </w:r>
    <w:r w:rsidR="00846BC4">
      <w:rPr>
        <w:b/>
      </w:rPr>
      <w:t>Laboratório de Circuitos Digitais</w:t>
    </w:r>
    <w:r w:rsidRPr="0017275D">
      <w:rPr>
        <w:b/>
      </w:rPr>
      <w:tab/>
    </w:r>
  </w:p>
  <w:p w:rsidR="00440FE4" w:rsidRPr="0017275D" w:rsidRDefault="00440FE4" w:rsidP="00440FE4">
    <w:pPr>
      <w:pStyle w:val="Cabealho"/>
      <w:pBdr>
        <w:bottom w:val="single" w:sz="12" w:space="1" w:color="auto"/>
      </w:pBdr>
    </w:pPr>
    <w:r w:rsidRPr="0017275D">
      <w:rPr>
        <w:b/>
      </w:rPr>
      <w:t>PROFESSOR:</w:t>
    </w:r>
    <w:r w:rsidR="0017275D">
      <w:rPr>
        <w:b/>
      </w:rPr>
      <w:t xml:space="preserve"> </w:t>
    </w:r>
    <w:r w:rsidR="00846BC4">
      <w:t>Roderval Marcelino, Dr.</w:t>
    </w:r>
  </w:p>
  <w:p w:rsidR="002074F8" w:rsidRPr="008878D9" w:rsidRDefault="002074F8" w:rsidP="002074F8">
    <w:pPr>
      <w:pStyle w:val="Cabealho"/>
      <w:pBdr>
        <w:bottom w:val="single" w:sz="12" w:space="1" w:color="auto"/>
      </w:pBdr>
      <w:tabs>
        <w:tab w:val="clear" w:pos="4252"/>
        <w:tab w:val="clear" w:pos="8504"/>
        <w:tab w:val="left" w:pos="2663"/>
      </w:tabs>
      <w:rPr>
        <w:sz w:val="20"/>
        <w:szCs w:val="20"/>
      </w:rPr>
    </w:pPr>
    <w:r>
      <w:rPr>
        <w:b/>
      </w:rPr>
      <w:t xml:space="preserve">LABORATÓRIO: </w:t>
    </w:r>
    <w:r w:rsidR="00846BC4">
      <w:t>laboratório de Circuitos Digitais</w:t>
    </w:r>
  </w:p>
  <w:p w:rsidR="00846BC4" w:rsidRDefault="00846BC4" w:rsidP="002074F8">
    <w:pPr>
      <w:pStyle w:val="Cabealho"/>
      <w:pBdr>
        <w:bottom w:val="single" w:sz="12" w:space="1" w:color="auto"/>
      </w:pBdr>
      <w:tabs>
        <w:tab w:val="clear" w:pos="4252"/>
        <w:tab w:val="clear" w:pos="8504"/>
        <w:tab w:val="left" w:pos="2663"/>
      </w:tabs>
    </w:pPr>
    <w:r>
      <w:rPr>
        <w:b/>
      </w:rPr>
      <w:t>Nome do Aluno:</w:t>
    </w:r>
  </w:p>
  <w:p w:rsidR="00440FE4" w:rsidRDefault="00440FE4" w:rsidP="00440FE4">
    <w:pPr>
      <w:pStyle w:val="Cabealho"/>
    </w:pPr>
  </w:p>
  <w:p w:rsidR="00440FE4" w:rsidRDefault="00440FE4" w:rsidP="00440FE4">
    <w:pPr>
      <w:pStyle w:val="Cabealho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FE4" w:rsidRPr="00DD7E1E" w:rsidRDefault="00440FE4" w:rsidP="00DD7E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382"/>
    <w:multiLevelType w:val="hybridMultilevel"/>
    <w:tmpl w:val="D850EC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85356"/>
    <w:multiLevelType w:val="hybridMultilevel"/>
    <w:tmpl w:val="152A49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8475A"/>
    <w:multiLevelType w:val="multilevel"/>
    <w:tmpl w:val="CB143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85A1928"/>
    <w:multiLevelType w:val="hybridMultilevel"/>
    <w:tmpl w:val="62E0A8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FE4"/>
    <w:rsid w:val="00050031"/>
    <w:rsid w:val="000A0646"/>
    <w:rsid w:val="000E7CD7"/>
    <w:rsid w:val="00156B90"/>
    <w:rsid w:val="0017275D"/>
    <w:rsid w:val="001954A8"/>
    <w:rsid w:val="001A5A05"/>
    <w:rsid w:val="001C0EC0"/>
    <w:rsid w:val="002074F8"/>
    <w:rsid w:val="002B731D"/>
    <w:rsid w:val="002F1B9A"/>
    <w:rsid w:val="00362E79"/>
    <w:rsid w:val="00370968"/>
    <w:rsid w:val="0038258E"/>
    <w:rsid w:val="003A5A86"/>
    <w:rsid w:val="003A68B6"/>
    <w:rsid w:val="00440FE4"/>
    <w:rsid w:val="004867A5"/>
    <w:rsid w:val="004C40D5"/>
    <w:rsid w:val="004E152D"/>
    <w:rsid w:val="004E44B5"/>
    <w:rsid w:val="00520EBF"/>
    <w:rsid w:val="005711B7"/>
    <w:rsid w:val="005D4B1C"/>
    <w:rsid w:val="005D523A"/>
    <w:rsid w:val="005F588C"/>
    <w:rsid w:val="006C3092"/>
    <w:rsid w:val="006D36C7"/>
    <w:rsid w:val="00810665"/>
    <w:rsid w:val="00846BC4"/>
    <w:rsid w:val="008504E1"/>
    <w:rsid w:val="008767ED"/>
    <w:rsid w:val="008878D9"/>
    <w:rsid w:val="008F6EC1"/>
    <w:rsid w:val="00975B1E"/>
    <w:rsid w:val="009D63D5"/>
    <w:rsid w:val="00A3217D"/>
    <w:rsid w:val="00A874AD"/>
    <w:rsid w:val="00AA538A"/>
    <w:rsid w:val="00AD3EEF"/>
    <w:rsid w:val="00C10F0A"/>
    <w:rsid w:val="00CA6169"/>
    <w:rsid w:val="00CC3C7B"/>
    <w:rsid w:val="00CE74BB"/>
    <w:rsid w:val="00CF65C1"/>
    <w:rsid w:val="00D45379"/>
    <w:rsid w:val="00D67C94"/>
    <w:rsid w:val="00D74C59"/>
    <w:rsid w:val="00D936E7"/>
    <w:rsid w:val="00DC6B72"/>
    <w:rsid w:val="00DC7E14"/>
    <w:rsid w:val="00DD7E1E"/>
    <w:rsid w:val="00E00FAF"/>
    <w:rsid w:val="00E76AB3"/>
    <w:rsid w:val="00EE1D2C"/>
    <w:rsid w:val="00EF6BEB"/>
    <w:rsid w:val="00F14742"/>
    <w:rsid w:val="00F64EBF"/>
    <w:rsid w:val="00FD4A85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7E75C"/>
  <w15:docId w15:val="{FDFC36D8-77AD-4E50-84F2-D6954235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FE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40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FE4"/>
  </w:style>
  <w:style w:type="paragraph" w:styleId="Rodap">
    <w:name w:val="footer"/>
    <w:basedOn w:val="Normal"/>
    <w:link w:val="RodapChar"/>
    <w:uiPriority w:val="99"/>
    <w:unhideWhenUsed/>
    <w:rsid w:val="00440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FE4"/>
  </w:style>
  <w:style w:type="paragraph" w:styleId="PargrafodaLista">
    <w:name w:val="List Paragraph"/>
    <w:basedOn w:val="Normal"/>
    <w:uiPriority w:val="34"/>
    <w:qFormat/>
    <w:rsid w:val="002074F8"/>
    <w:pPr>
      <w:ind w:left="720"/>
      <w:contextualSpacing/>
    </w:pPr>
  </w:style>
  <w:style w:type="paragraph" w:styleId="Corpodetexto">
    <w:name w:val="Body Text"/>
    <w:basedOn w:val="Normal"/>
    <w:link w:val="CorpodetextoChar"/>
    <w:rsid w:val="000500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5003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C0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E430-CA8C-4E0F-96F6-507330C8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Roderval Marcelino</cp:lastModifiedBy>
  <cp:revision>3</cp:revision>
  <dcterms:created xsi:type="dcterms:W3CDTF">2019-08-19T19:59:00Z</dcterms:created>
  <dcterms:modified xsi:type="dcterms:W3CDTF">2019-08-19T20:03:00Z</dcterms:modified>
</cp:coreProperties>
</file>